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F6C2" w14:textId="77777777" w:rsidR="003B56C3" w:rsidRPr="006E7F38" w:rsidRDefault="003B56C3" w:rsidP="003B56C3">
      <w:pPr>
        <w:tabs>
          <w:tab w:val="left" w:pos="8460"/>
        </w:tabs>
        <w:jc w:val="right"/>
        <w:rPr>
          <w:rFonts w:cs="Arial"/>
        </w:rPr>
      </w:pPr>
      <w:r>
        <w:t>BLANKETTMALL 1</w:t>
      </w:r>
    </w:p>
    <w:p w14:paraId="5F2E9171" w14:textId="395B0B0E" w:rsidR="00047933" w:rsidRDefault="00047933" w:rsidP="006A436E">
      <w:pPr>
        <w:pStyle w:val="Otsikko1"/>
      </w:pPr>
      <w:r>
        <w:t>BESVÄRSANVISNING</w:t>
      </w:r>
    </w:p>
    <w:p w14:paraId="669EF1AD" w14:textId="77777777" w:rsidR="0002309F" w:rsidRPr="006E7F38" w:rsidRDefault="0002309F" w:rsidP="00F1369D">
      <w:pPr>
        <w:contextualSpacing/>
        <w:rPr>
          <w:iCs/>
        </w:rPr>
      </w:pPr>
      <w:r>
        <w:t>[</w:t>
      </w:r>
      <w:r w:rsidRPr="00F1369D">
        <w:rPr>
          <w:b/>
          <w:bCs/>
          <w:sz w:val="26"/>
          <w:szCs w:val="26"/>
        </w:rPr>
        <w:t>Församlingens / Den kyrkliga samfällighetens namn</w:t>
      </w:r>
      <w:r>
        <w:t>]</w:t>
      </w:r>
    </w:p>
    <w:p w14:paraId="7AAA6DD5" w14:textId="77777777" w:rsidR="0002309F" w:rsidRPr="00F1369D" w:rsidRDefault="0002309F" w:rsidP="00F1369D">
      <w:pPr>
        <w:contextualSpacing/>
        <w:rPr>
          <w:b/>
          <w:bCs/>
          <w:sz w:val="26"/>
          <w:szCs w:val="26"/>
        </w:rPr>
      </w:pPr>
      <w:r w:rsidRPr="00F1369D">
        <w:rPr>
          <w:b/>
          <w:bCs/>
          <w:sz w:val="26"/>
          <w:szCs w:val="26"/>
        </w:rPr>
        <w:t xml:space="preserve">Kyrkofullmäktige / Gemensamma kyrkofullmäktige </w:t>
      </w:r>
    </w:p>
    <w:p w14:paraId="5509D0F8" w14:textId="35CD1C6C" w:rsidR="00163492" w:rsidRPr="007971BA" w:rsidRDefault="0002309F" w:rsidP="0002309F">
      <w:pPr>
        <w:spacing w:before="40" w:after="40"/>
        <w:rPr>
          <w:rFonts w:cs="Arial"/>
        </w:rPr>
      </w:pPr>
      <w:r>
        <w:t>[Sammanträdesdatum och det paragrafnummer som gäller meddelande av besvärsanvisning i protokollet]</w:t>
      </w:r>
    </w:p>
    <w:p w14:paraId="12DDA852" w14:textId="08CADBED" w:rsidR="00775433" w:rsidRDefault="005A3FFC" w:rsidP="00F1369D">
      <w:pPr>
        <w:pStyle w:val="Otsikko2"/>
        <w:numPr>
          <w:ilvl w:val="0"/>
          <w:numId w:val="33"/>
        </w:numPr>
        <w:ind w:left="357" w:hanging="357"/>
      </w:pPr>
      <w:r>
        <w:t>FÖRBUD MOT ATT SÖKA ÄNDRING</w:t>
      </w:r>
    </w:p>
    <w:p w14:paraId="03CBBE07" w14:textId="6355B4D2" w:rsidR="00CC6A6D" w:rsidRPr="00E10945" w:rsidRDefault="005A3FFC" w:rsidP="00F1369D">
      <w:pPr>
        <w:pStyle w:val="Otsikko3"/>
      </w:pPr>
      <w:r>
        <w:t>Förbud mot att söka ändring vid beredning och verkställighet</w:t>
      </w:r>
    </w:p>
    <w:p w14:paraId="55FE7776" w14:textId="7F7B612E" w:rsidR="005A3FFC" w:rsidRPr="00E10945" w:rsidRDefault="005A3FFC" w:rsidP="00105BE2">
      <w:pPr>
        <w:rPr>
          <w:rFonts w:cs="Arial"/>
        </w:rPr>
      </w:pPr>
      <w:r>
        <w:t xml:space="preserve">Över följande beslut är det enligt 12 kap. 4 § i kyrkolagen (652/202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3DA70B93" w14:textId="5FB13680" w:rsidR="00F10431" w:rsidRPr="00786054" w:rsidRDefault="005A3FFC" w:rsidP="00F1369D">
      <w:pPr>
        <w:spacing w:after="360"/>
        <w:rPr>
          <w:b/>
        </w:rPr>
      </w:pPr>
      <w:r>
        <w:rPr>
          <w:b/>
        </w:rPr>
        <w:t xml:space="preserve">Paragrafer i protokollet:  </w:t>
      </w:r>
    </w:p>
    <w:p w14:paraId="18ED11B7" w14:textId="7886A451" w:rsidR="005A3FFC" w:rsidRPr="00E10945" w:rsidRDefault="005A3FFC" w:rsidP="00F1369D">
      <w:pPr>
        <w:pStyle w:val="Otsikko3"/>
      </w:pPr>
      <w:r>
        <w:t>Särskilda bestämmelser om förbud mot att söka ändring</w:t>
      </w:r>
    </w:p>
    <w:p w14:paraId="59CD52A6" w14:textId="4BF22FDB" w:rsidR="005A3FFC" w:rsidRPr="00C92483" w:rsidRDefault="00D22D05" w:rsidP="00105BE2">
      <w:pPr>
        <w:pStyle w:val="Luettelokappale"/>
        <w:numPr>
          <w:ilvl w:val="0"/>
          <w:numId w:val="3"/>
        </w:numPr>
        <w:ind w:left="357" w:hanging="357"/>
        <w:rPr>
          <w:rFonts w:cs="Arial"/>
        </w:rPr>
      </w:pPr>
      <w:r>
        <w:t>Enligt 2 kap. 6 § 2 mom. i lagen om rättegång i förvaltningsärenden får ändring inte sökas genom besvär i en förvaltningsintern order om att utföra ett uppdrag eller vidta någon annan åtgärd.</w:t>
      </w:r>
    </w:p>
    <w:p w14:paraId="253025C5" w14:textId="210A3417" w:rsidR="00D124F7" w:rsidRPr="00D124F7" w:rsidRDefault="005A3FFC" w:rsidP="00105BE2">
      <w:pPr>
        <w:pStyle w:val="Luettelokappale"/>
        <w:numPr>
          <w:ilvl w:val="0"/>
          <w:numId w:val="3"/>
        </w:numPr>
        <w:spacing w:after="0"/>
        <w:ind w:left="357" w:hanging="357"/>
        <w:rPr>
          <w:rFonts w:cs="Arial"/>
        </w:rPr>
      </w:pPr>
      <w:r>
        <w:t xml:space="preserve">Med stöd av 12 kap. 8 § 2 mom. i kyrkolagen får ändring inte sökas genom </w:t>
      </w:r>
      <w:r w:rsidR="0035601F">
        <w:t>begäran om omprövning</w:t>
      </w:r>
      <w:r>
        <w:t xml:space="preserve"> eller kyrkobesvär i ett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4325BB6D" w14:textId="06B65F8B" w:rsidR="00D124F7" w:rsidRPr="00775433" w:rsidRDefault="00D124F7" w:rsidP="0054749D">
      <w:pPr>
        <w:pStyle w:val="Luettelokappale"/>
        <w:numPr>
          <w:ilvl w:val="0"/>
          <w:numId w:val="29"/>
        </w:numPr>
      </w:pPr>
      <w:r>
        <w:t xml:space="preserve">60 000 </w:t>
      </w:r>
      <w:r w:rsidR="00B64518">
        <w:t>euro</w:t>
      </w:r>
      <w:r>
        <w:t xml:space="preserve"> (varor, tjänster och projekttävlingar);</w:t>
      </w:r>
    </w:p>
    <w:p w14:paraId="19941BAB" w14:textId="4C22A397" w:rsidR="00D124F7" w:rsidRPr="0054749D" w:rsidRDefault="00D124F7" w:rsidP="0054749D">
      <w:pPr>
        <w:pStyle w:val="Luettelokappale"/>
        <w:numPr>
          <w:ilvl w:val="0"/>
          <w:numId w:val="29"/>
        </w:numPr>
        <w:rPr>
          <w:rFonts w:cs="Arial"/>
        </w:rPr>
      </w:pPr>
      <w:r>
        <w:t xml:space="preserve">150 000 </w:t>
      </w:r>
      <w:r w:rsidR="00B64518">
        <w:t>euro</w:t>
      </w:r>
      <w:r>
        <w:t xml:space="preserve"> (byggentreprenader), </w:t>
      </w:r>
    </w:p>
    <w:p w14:paraId="61F62525" w14:textId="682A61B7" w:rsidR="00D124F7" w:rsidRPr="0054749D" w:rsidRDefault="00D124F7" w:rsidP="0054749D">
      <w:pPr>
        <w:pStyle w:val="Luettelokappale"/>
        <w:numPr>
          <w:ilvl w:val="0"/>
          <w:numId w:val="29"/>
        </w:numPr>
        <w:rPr>
          <w:rFonts w:cs="Arial"/>
        </w:rPr>
      </w:pPr>
      <w:r>
        <w:t xml:space="preserve">400 000 </w:t>
      </w:r>
      <w:r w:rsidR="00B64518">
        <w:t>euro</w:t>
      </w:r>
      <w:r>
        <w:t xml:space="preserve"> (de social- och hälsovårdstjänster som avses i 1–4 punkten i bilaga E till upphandlingslagen) </w:t>
      </w:r>
    </w:p>
    <w:p w14:paraId="3AFBD4DC" w14:textId="5DC71B01" w:rsidR="00D124F7" w:rsidRPr="0054749D" w:rsidRDefault="00D124F7" w:rsidP="0054749D">
      <w:pPr>
        <w:pStyle w:val="Luettelokappale"/>
        <w:numPr>
          <w:ilvl w:val="0"/>
          <w:numId w:val="29"/>
        </w:numPr>
        <w:rPr>
          <w:rFonts w:cs="Arial"/>
        </w:rPr>
      </w:pPr>
      <w:r>
        <w:t xml:space="preserve">300 000 </w:t>
      </w:r>
      <w:r w:rsidR="0054317F">
        <w:t>euro</w:t>
      </w:r>
      <w:r>
        <w:t xml:space="preserve"> (andra särskilda tjänsteupphandlingar som avses i 5–15 punkten i bilaga E till upphandlingslagen) och </w:t>
      </w:r>
    </w:p>
    <w:p w14:paraId="5A8949ED" w14:textId="09B51F1B" w:rsidR="005A3FFC" w:rsidRPr="0054749D" w:rsidRDefault="00D124F7" w:rsidP="0054749D">
      <w:pPr>
        <w:pStyle w:val="Luettelokappale"/>
        <w:numPr>
          <w:ilvl w:val="0"/>
          <w:numId w:val="29"/>
        </w:numPr>
        <w:ind w:left="714" w:hanging="357"/>
        <w:contextualSpacing w:val="0"/>
        <w:rPr>
          <w:rFonts w:cs="Arial"/>
        </w:rPr>
      </w:pPr>
      <w:r>
        <w:t xml:space="preserve">500 000 </w:t>
      </w:r>
      <w:r w:rsidR="0054317F">
        <w:t>euro</w:t>
      </w:r>
      <w:r>
        <w:t xml:space="preserve"> (koncessioner). </w:t>
      </w:r>
    </w:p>
    <w:p w14:paraId="2B3F199E" w14:textId="0F8DC744" w:rsidR="001354FC" w:rsidRPr="00E10945" w:rsidRDefault="001354FC" w:rsidP="00105BE2">
      <w:pPr>
        <w:pStyle w:val="Luettelokappale"/>
        <w:numPr>
          <w:ilvl w:val="0"/>
          <w:numId w:val="3"/>
        </w:numPr>
        <w:rPr>
          <w:rFonts w:cs="Arial"/>
        </w:rPr>
      </w:pPr>
      <w:r>
        <w:lastRenderedPageBreak/>
        <w:t>Enligt annan lagstiftning får ändring i besluten inte sökas genom besvär.</w:t>
      </w:r>
    </w:p>
    <w:p w14:paraId="1CD580B4" w14:textId="354AEC51" w:rsidR="00163492" w:rsidRPr="004B2042" w:rsidRDefault="0029406C" w:rsidP="00F1369D">
      <w:pPr>
        <w:spacing w:after="360"/>
        <w:rPr>
          <w:rFonts w:cs="Arial"/>
          <w:b/>
          <w:bCs/>
        </w:rPr>
      </w:pPr>
      <w:r>
        <w:rPr>
          <w:b/>
        </w:rPr>
        <w:t>Paragrafer i protokollet och grunderna för besvärsförbudet:</w:t>
      </w:r>
    </w:p>
    <w:p w14:paraId="00D8A7EA" w14:textId="5D25D85E" w:rsidR="005A3FFC" w:rsidRPr="00E10945" w:rsidRDefault="005A3FFC" w:rsidP="00F1369D">
      <w:pPr>
        <w:pStyle w:val="Otsikko2"/>
        <w:numPr>
          <w:ilvl w:val="0"/>
          <w:numId w:val="33"/>
        </w:numPr>
        <w:ind w:left="357" w:hanging="357"/>
      </w:pPr>
      <w:r>
        <w:t>UPPHANDLINGSRÄTTELSE</w:t>
      </w:r>
    </w:p>
    <w:p w14:paraId="0B5412E8" w14:textId="68C7CE50" w:rsidR="005A3FFC" w:rsidRPr="00E10945" w:rsidRDefault="005A3FFC" w:rsidP="00FF7A4D">
      <w:pPr>
        <w:rPr>
          <w:rFonts w:cs="Arial"/>
          <w:b/>
          <w:bCs/>
        </w:rPr>
      </w:pPr>
      <w:bookmarkStart w:id="0" w:name="_Hlk31619768"/>
      <w:r>
        <w:t xml:space="preserve">En part som är missnöjd med den upphandlande enhetens beslut eller ett annat avgörande i upphandlingsförfarandet kan framställa en skriftlig upphandlingsrättelse till den upphandlande enheten (132–135 § i upphandlingslagen). </w:t>
      </w:r>
      <w:bookmarkEnd w:id="0"/>
      <w:r>
        <w:t xml:space="preserve">Upphandlingsrättelsen ska sändas till den upphandlande enheten. </w:t>
      </w:r>
    </w:p>
    <w:p w14:paraId="33660428" w14:textId="77777777" w:rsidR="005A3FFC" w:rsidRPr="00E10945" w:rsidRDefault="005A3FFC" w:rsidP="00105BE2">
      <w:pPr>
        <w:spacing w:after="0"/>
        <w:rPr>
          <w:rFonts w:cs="Arial"/>
        </w:rPr>
      </w:pPr>
      <w:r>
        <w:rPr>
          <w:b/>
        </w:rPr>
        <w:t>Upphandlande enhet</w:t>
      </w:r>
      <w:r>
        <w:t>:</w:t>
      </w:r>
    </w:p>
    <w:p w14:paraId="6BBA3D02" w14:textId="77777777" w:rsidR="005A3FFC" w:rsidRPr="00E10945" w:rsidRDefault="005A3FFC" w:rsidP="00105BE2">
      <w:pPr>
        <w:spacing w:after="0"/>
        <w:rPr>
          <w:rFonts w:cs="Arial"/>
        </w:rPr>
      </w:pPr>
      <w:r>
        <w:t>Besöksadress:</w:t>
      </w:r>
    </w:p>
    <w:p w14:paraId="62C364B2" w14:textId="77777777" w:rsidR="005A3FFC" w:rsidRPr="00E10945" w:rsidRDefault="005A3FFC" w:rsidP="00105BE2">
      <w:pPr>
        <w:spacing w:after="0"/>
        <w:rPr>
          <w:rFonts w:cs="Arial"/>
        </w:rPr>
      </w:pPr>
      <w:r>
        <w:t>Postadress:</w:t>
      </w:r>
    </w:p>
    <w:p w14:paraId="3EAE97C2" w14:textId="32C6BDD1" w:rsidR="005A3FFC" w:rsidRDefault="005A3FFC" w:rsidP="006B23FD">
      <w:pPr>
        <w:rPr>
          <w:rFonts w:cs="Arial"/>
        </w:rPr>
      </w:pPr>
      <w:r>
        <w:t>E-post:</w:t>
      </w:r>
    </w:p>
    <w:p w14:paraId="72E469C2" w14:textId="77777777" w:rsidR="008D4691" w:rsidRDefault="005A3FFC" w:rsidP="00105BE2">
      <w:pPr>
        <w:rPr>
          <w:rFonts w:cs="Arial"/>
        </w:rPr>
      </w:pPr>
      <w:r>
        <w:t xml:space="preserve">Yrkande på upphandlingsrättelse ska framställas </w:t>
      </w:r>
      <w:r>
        <w:rPr>
          <w:b/>
          <w:bCs/>
        </w:rPr>
        <w:t>inom 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4B00D481" w14:textId="70AE808B" w:rsidR="005A3FFC" w:rsidRPr="00E10945" w:rsidRDefault="005A3FFC" w:rsidP="00105BE2">
      <w:pPr>
        <w:rPr>
          <w:rFonts w:cs="Arial"/>
        </w:rPr>
      </w:pPr>
      <w:r>
        <w:t xml:space="preserve">Upphandlingsrättelsen ska vara framme senast den sista dagen för yrkande av rättelse inom kansliets öppettid. Om den sista dagen för tiden för yrkande på rättelse är senast den sista dagen är en helgdag, självständighetsdagen, första maj, jul- eller midsommarafton eller en helgfri lördag, kan </w:t>
      </w:r>
      <w:r w:rsidR="005800D5">
        <w:t>rättelseyrkan</w:t>
      </w:r>
      <w:r>
        <w:t xml:space="preserve"> eller besvär inlämnas ännu närmast påföljande vardag</w:t>
      </w:r>
      <w:r w:rsidR="005800D5">
        <w:t>.</w:t>
      </w:r>
      <w:r>
        <w:t xml:space="preserve"> Upphandlingsrättelsen kan på eget ansvar skickas per post, genom bud eller elektroniskt.</w:t>
      </w:r>
    </w:p>
    <w:p w14:paraId="676FA53A" w14:textId="047F94C1" w:rsidR="005A3FFC" w:rsidRPr="00E10945" w:rsidRDefault="005A3FFC" w:rsidP="000B6EC0">
      <w:pPr>
        <w:pStyle w:val="Otsikko3"/>
      </w:pPr>
      <w:r>
        <w:t>Upphandlingsrättelsens innehåll</w:t>
      </w:r>
    </w:p>
    <w:p w14:paraId="41228BF2" w14:textId="77777777" w:rsidR="005A3FFC" w:rsidRPr="00E10945" w:rsidRDefault="005A3FFC" w:rsidP="00105BE2">
      <w:pPr>
        <w:spacing w:after="0"/>
        <w:rPr>
          <w:rFonts w:cs="Arial"/>
        </w:rPr>
      </w:pPr>
      <w:bookmarkStart w:id="1" w:name="_Hlk31619945"/>
      <w:r>
        <w:t>Av upphandlingsrättelsen ska framgå:</w:t>
      </w:r>
    </w:p>
    <w:p w14:paraId="655F8FA4" w14:textId="447C0B46" w:rsidR="005A3FFC" w:rsidRPr="00E10945" w:rsidRDefault="005A3FFC" w:rsidP="00294424">
      <w:pPr>
        <w:pStyle w:val="Luettelokappale"/>
        <w:numPr>
          <w:ilvl w:val="0"/>
          <w:numId w:val="30"/>
        </w:numPr>
        <w:ind w:left="357" w:hanging="357"/>
      </w:pPr>
      <w:r>
        <w:t>namnet på den som yrkar på rättelse och den kontaktinformation som behövs för behandlingen av ärendet</w:t>
      </w:r>
    </w:p>
    <w:p w14:paraId="1E16606B" w14:textId="65C94C87" w:rsidR="005A3FFC" w:rsidRPr="00E10945" w:rsidRDefault="005A3FFC" w:rsidP="00294424">
      <w:pPr>
        <w:pStyle w:val="Luettelokappale"/>
        <w:numPr>
          <w:ilvl w:val="0"/>
          <w:numId w:val="30"/>
        </w:numPr>
        <w:ind w:left="357" w:hanging="357"/>
      </w:pPr>
      <w:r>
        <w:t>vilket beslut upphandlingsrättelsen gäller</w:t>
      </w:r>
    </w:p>
    <w:p w14:paraId="5B7DBA8B" w14:textId="7689B78C" w:rsidR="005A3FFC" w:rsidRPr="00E10945" w:rsidRDefault="005A3FFC" w:rsidP="00294424">
      <w:pPr>
        <w:pStyle w:val="Luettelokappale"/>
        <w:numPr>
          <w:ilvl w:val="0"/>
          <w:numId w:val="30"/>
        </w:numPr>
        <w:ind w:left="357" w:hanging="357"/>
      </w:pPr>
      <w:r>
        <w:t xml:space="preserve">hurdan rättelse som yrkas </w:t>
      </w:r>
    </w:p>
    <w:p w14:paraId="016A3FE4" w14:textId="2D50AA44" w:rsidR="005A3FFC" w:rsidRPr="00E10945" w:rsidRDefault="005A3FFC" w:rsidP="00294424">
      <w:pPr>
        <w:pStyle w:val="Luettelokappale"/>
        <w:numPr>
          <w:ilvl w:val="0"/>
          <w:numId w:val="30"/>
        </w:numPr>
        <w:ind w:left="357" w:hanging="357"/>
      </w:pPr>
      <w:r>
        <w:t>på vilka grunder rättelse yrkas.</w:t>
      </w:r>
    </w:p>
    <w:p w14:paraId="7C44130D" w14:textId="5DE4F03C" w:rsidR="005A3FFC" w:rsidRPr="00E10945" w:rsidRDefault="005A3FFC" w:rsidP="00105BE2">
      <w:pPr>
        <w:rPr>
          <w:rFonts w:cs="Arial"/>
        </w:rPr>
      </w:pPr>
      <w:r>
        <w:lastRenderedPageBreak/>
        <w:t xml:space="preserve">Till upphandlingsrättelsen ska fogas de dokument som åberopas, om inte den upphandlande enheten redan har dessa till sitt förfogande. </w:t>
      </w:r>
    </w:p>
    <w:bookmarkEnd w:id="1"/>
    <w:p w14:paraId="27A82EFC" w14:textId="08DFF98D" w:rsidR="005A3FFC" w:rsidRPr="00E10945" w:rsidRDefault="005A3FFC" w:rsidP="000B6EC0">
      <w:pPr>
        <w:pStyle w:val="Otsikko2"/>
        <w:numPr>
          <w:ilvl w:val="0"/>
          <w:numId w:val="33"/>
        </w:numPr>
        <w:ind w:left="357" w:hanging="357"/>
      </w:pPr>
      <w:r>
        <w:t>BESVÄRSANVISNING</w:t>
      </w:r>
    </w:p>
    <w:p w14:paraId="6A578864" w14:textId="442C0F8A" w:rsidR="00582365" w:rsidRPr="001202D4" w:rsidRDefault="001202D4" w:rsidP="000B6EC0">
      <w:pPr>
        <w:pStyle w:val="Otsikko3"/>
      </w:pPr>
      <w:r>
        <w:t>Besvärsmyndighet och besvärstid</w:t>
      </w:r>
    </w:p>
    <w:p w14:paraId="7A1F4452" w14:textId="4FA613B7" w:rsidR="005A3FFC" w:rsidRPr="00472EDD" w:rsidRDefault="005A3FFC" w:rsidP="000B6EC0">
      <w:pPr>
        <w:pStyle w:val="Otsikko4"/>
        <w:numPr>
          <w:ilvl w:val="0"/>
          <w:numId w:val="34"/>
        </w:numPr>
        <w:ind w:left="357" w:hanging="357"/>
      </w:pPr>
      <w:r>
        <w:t>Kyrko- och förvaltningsbesvär</w:t>
      </w:r>
    </w:p>
    <w:p w14:paraId="1C8D08A2" w14:textId="77777777" w:rsidR="005A3FFC" w:rsidRPr="00E10945" w:rsidRDefault="005A3FFC" w:rsidP="006B23FD">
      <w:pPr>
        <w:rPr>
          <w:rFonts w:cs="Arial"/>
        </w:rPr>
      </w:pPr>
      <w:r>
        <w:t xml:space="preserve">Följande beslut kan överklagas genom skriftliga besvär. </w:t>
      </w:r>
    </w:p>
    <w:p w14:paraId="6990F8A7" w14:textId="77777777" w:rsidR="005A3FFC" w:rsidRPr="004B2042" w:rsidRDefault="005A3FFC" w:rsidP="00105BE2">
      <w:pPr>
        <w:rPr>
          <w:rFonts w:cs="Arial"/>
          <w:b/>
          <w:bCs/>
        </w:rPr>
      </w:pPr>
      <w:r>
        <w:rPr>
          <w:b/>
        </w:rPr>
        <w:t>Besvärsmyndighet och kontaktinformation:</w:t>
      </w:r>
    </w:p>
    <w:p w14:paraId="0E51883F" w14:textId="64B8348D" w:rsidR="005A3FFC" w:rsidRPr="0002309F" w:rsidRDefault="008B6FE5" w:rsidP="0002309F">
      <w:pPr>
        <w:rPr>
          <w:rFonts w:cs="Arial"/>
        </w:rPr>
      </w:pPr>
      <w:r>
        <w:rPr>
          <w:b/>
        </w:rPr>
        <w:t>[   ]</w:t>
      </w:r>
      <w:r>
        <w:t xml:space="preserve"> </w:t>
      </w:r>
      <w:r>
        <w:rPr>
          <w:b/>
        </w:rPr>
        <w:t>förvaltningsdomstol</w:t>
      </w:r>
    </w:p>
    <w:p w14:paraId="266A751C" w14:textId="77777777" w:rsidR="005A3FFC" w:rsidRPr="00E10945" w:rsidRDefault="005A3FFC" w:rsidP="006B23FD">
      <w:pPr>
        <w:spacing w:after="0"/>
        <w:rPr>
          <w:rFonts w:cs="Arial"/>
        </w:rPr>
      </w:pPr>
      <w:r>
        <w:t>Besöksadress:</w:t>
      </w:r>
    </w:p>
    <w:p w14:paraId="5D1B78C7" w14:textId="77777777" w:rsidR="005A3FFC" w:rsidRPr="00E10945" w:rsidRDefault="005A3FFC" w:rsidP="006B23FD">
      <w:pPr>
        <w:spacing w:after="0"/>
        <w:rPr>
          <w:rFonts w:cs="Arial"/>
        </w:rPr>
      </w:pPr>
      <w:r>
        <w:t>Postadress:</w:t>
      </w:r>
    </w:p>
    <w:p w14:paraId="3D8ACCC0" w14:textId="77777777" w:rsidR="005A3FFC" w:rsidRPr="00E10945" w:rsidRDefault="005A3FFC" w:rsidP="006E702D">
      <w:pPr>
        <w:rPr>
          <w:rFonts w:cs="Arial"/>
        </w:rPr>
      </w:pPr>
      <w:r>
        <w:t>E-post:</w:t>
      </w:r>
    </w:p>
    <w:p w14:paraId="56EAB689" w14:textId="056E6E58" w:rsidR="00277195" w:rsidRDefault="005A3FFC" w:rsidP="00EB15FA">
      <w:pPr>
        <w:spacing w:after="0"/>
        <w:rPr>
          <w:rFonts w:cs="Arial"/>
        </w:rPr>
      </w:pPr>
      <w:r>
        <w:t xml:space="preserve">Besvär kan även lämnas in via förvaltnings- och specialdomstolarnas e-tjänst på adressen </w:t>
      </w:r>
    </w:p>
    <w:p w14:paraId="3A05D48D" w14:textId="2D4083FD" w:rsidR="00284AB5" w:rsidRDefault="003B56C3" w:rsidP="00284AB5">
      <w:pPr>
        <w:rPr>
          <w:rFonts w:cs="Arial"/>
        </w:rPr>
      </w:pPr>
      <w:hyperlink r:id="rId11" w:anchor="/" w:history="1">
        <w:r w:rsidR="00B267E4">
          <w:rPr>
            <w:rStyle w:val="Hyperlinkki"/>
            <w:color w:val="0563C1"/>
          </w:rPr>
          <w:t>https://asiointi.oikeus.fi/hallintotuomioistuimet</w:t>
        </w:r>
      </w:hyperlink>
      <w:r w:rsidR="00284AB5">
        <w:t xml:space="preserve"> </w:t>
      </w:r>
    </w:p>
    <w:p w14:paraId="37A17564" w14:textId="7387E23E" w:rsidR="006918E7" w:rsidRPr="00786054" w:rsidRDefault="005A3FFC" w:rsidP="00786054">
      <w:pPr>
        <w:rPr>
          <w:rFonts w:cs="Arial"/>
          <w:b/>
          <w:bCs/>
        </w:rPr>
      </w:pPr>
      <w:r w:rsidRPr="00786054">
        <w:rPr>
          <w:b/>
          <w:bCs/>
        </w:rPr>
        <w:t>Kyrkobesvär, paragrafer i protokollet:</w:t>
      </w:r>
    </w:p>
    <w:p w14:paraId="42C376AA" w14:textId="1F2F8116" w:rsidR="006918E7" w:rsidRPr="00786054" w:rsidRDefault="005A3FFC" w:rsidP="00786054">
      <w:pPr>
        <w:spacing w:after="240"/>
        <w:rPr>
          <w:rFonts w:cs="Arial"/>
          <w:b/>
          <w:bCs/>
        </w:rPr>
      </w:pPr>
      <w:r w:rsidRPr="00786054">
        <w:rPr>
          <w:b/>
          <w:bCs/>
        </w:rPr>
        <w:t>Förvaltningsbesvär, paragrafer i protokollet:</w:t>
      </w:r>
    </w:p>
    <w:p w14:paraId="3C5C56CD" w14:textId="09705458" w:rsidR="00023B3A" w:rsidRDefault="00023B3A" w:rsidP="0002309F">
      <w:pPr>
        <w:spacing w:after="400"/>
        <w:rPr>
          <w:rFonts w:cs="Arial"/>
        </w:rPr>
      </w:pPr>
      <w:r>
        <w:t xml:space="preserve">Besvärstiden är </w:t>
      </w:r>
      <w:r>
        <w:rPr>
          <w:b/>
          <w:bCs/>
        </w:rPr>
        <w:t>30 dagar</w:t>
      </w:r>
      <w:r>
        <w:t xml:space="preserve"> från delfåendet av beslutet.</w:t>
      </w:r>
    </w:p>
    <w:p w14:paraId="4C14F0DF" w14:textId="77777777" w:rsidR="005A3FFC" w:rsidRPr="00030F65" w:rsidRDefault="005A3FFC" w:rsidP="000B6EC0">
      <w:pPr>
        <w:pStyle w:val="Otsikko5"/>
      </w:pPr>
      <w:r>
        <w:t xml:space="preserve">Beräkning av tiden för sökande av ändring </w:t>
      </w:r>
    </w:p>
    <w:p w14:paraId="2DAB16B2" w14:textId="21DAE7C4" w:rsidR="00FB5C00" w:rsidRPr="000A1616" w:rsidRDefault="005A3FFC" w:rsidP="00FB5C00">
      <w:r>
        <w:t>Besvärstid och tid för rättelseyrkande räknas från dagen för delfåendet, denna dag undantaget.</w:t>
      </w:r>
      <w:r>
        <w:rPr>
          <w:color w:val="333333"/>
        </w:rPr>
        <w:t xml:space="preserve"> </w:t>
      </w:r>
      <w:r>
        <w:t xml:space="preserve">Om inte något annat visas anses en part ha fått del av beslutet sju dagar efter att brevet postades, vid den tidpunkt mottagningsbeviset visar eller vid den tid som antecknats på ett separat intyg över delfående. Vid elektronisk delgivning anses parten har fått del av beslutet den tredje dagen efter att meddelandet skickades, om inte något annat visas. </w:t>
      </w:r>
      <w:r>
        <w:rPr>
          <w:shd w:val="clear" w:color="auto" w:fill="FFFFFF"/>
        </w:rPr>
        <w:t>En församlingsmedlem anses ha fått del av ett beslut den sjunde dagen efter det att protokollet offentliggjordes i det allmänna datanätet.</w:t>
      </w:r>
      <w:r>
        <w:t xml:space="preserve"> Om den sista dagen för sökande av ändring är en helgdag, självständighetsdagen, första maj, jul- eller midsommarafton eller en helgfri lördag, kan </w:t>
      </w:r>
      <w:r w:rsidR="005800D5">
        <w:t>rättelseyrkan</w:t>
      </w:r>
      <w:r>
        <w:t xml:space="preserve"> eller besvär inlämnas ännu närmast påföljande vardag.</w:t>
      </w:r>
    </w:p>
    <w:p w14:paraId="695F7BB5" w14:textId="3906C4A2" w:rsidR="005A3FFC" w:rsidRPr="006918E7" w:rsidRDefault="005A3FFC" w:rsidP="000B6EC0">
      <w:pPr>
        <w:pStyle w:val="Otsikko4"/>
        <w:numPr>
          <w:ilvl w:val="0"/>
          <w:numId w:val="34"/>
        </w:numPr>
        <w:ind w:left="357" w:hanging="357"/>
      </w:pPr>
      <w:r>
        <w:lastRenderedPageBreak/>
        <w:t>Besvär hos marknadsdomstolen</w:t>
      </w:r>
    </w:p>
    <w:p w14:paraId="0F19C478" w14:textId="77777777" w:rsidR="005A3FFC" w:rsidRPr="00E10945" w:rsidRDefault="005A3FFC" w:rsidP="00105BE2">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w:t>
      </w:r>
    </w:p>
    <w:p w14:paraId="222C038C" w14:textId="5576663A" w:rsidR="005A3FFC" w:rsidRPr="00E10945" w:rsidRDefault="005A3FFC" w:rsidP="00105BE2">
      <w:pPr>
        <w:rPr>
          <w:rFonts w:cs="Arial"/>
        </w:rPr>
      </w:pPr>
      <w:r>
        <w:t xml:space="preserve">Om den upphandlande enheten efter upphandlingsbeslutet har ingått ett upphandlings- eller koncessionsavtal med stöd av 130 § 1 eller 3 punkten i upphandlingslagen utan att iaktta väntetiden, ska besvär anföras inom 30 dagar från det att anbudsgivaren har delgetts beslutet jämte besvärsanvisning. </w:t>
      </w:r>
    </w:p>
    <w:p w14:paraId="0D90D200" w14:textId="77777777" w:rsidR="005A3FFC" w:rsidRPr="00E10945" w:rsidRDefault="005A3FFC" w:rsidP="00030F65">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07D51010" w14:textId="6DEF2431" w:rsidR="005A3FFC" w:rsidRDefault="005A3FFC" w:rsidP="00030F65">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13D5E2EC" w14:textId="0B336D1D" w:rsidR="005A3FFC" w:rsidRDefault="005A3FFC" w:rsidP="00030F65">
      <w:pPr>
        <w:rPr>
          <w:rFonts w:cs="Arial"/>
        </w:rPr>
      </w:pPr>
      <w:r>
        <w:t xml:space="preserve">Den som söker ändring i ett upphandlingsärende ska dessutom skriftligt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14:paraId="3BC4AAAD" w14:textId="6AD179D0" w:rsidR="008E0978" w:rsidRPr="008E0978" w:rsidRDefault="008E0978" w:rsidP="00105BE2">
      <w:pPr>
        <w:rPr>
          <w:rFonts w:cs="Arial"/>
        </w:rPr>
      </w:pPr>
      <w:r>
        <w:t>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2E2AC795" w14:textId="30218B7F" w:rsidR="00AF3E88" w:rsidRPr="00A75893" w:rsidRDefault="005A3FFC" w:rsidP="000B6EC0">
      <w:pPr>
        <w:pStyle w:val="Otsikko5"/>
      </w:pPr>
      <w:r>
        <w:lastRenderedPageBreak/>
        <w:t>Marknadsdomstolens kontaktinformation</w:t>
      </w:r>
      <w:r w:rsidR="00935390">
        <w:t xml:space="preserve"> </w:t>
      </w:r>
    </w:p>
    <w:p w14:paraId="7F43F8CF" w14:textId="1819BB15" w:rsidR="005A3FFC" w:rsidRPr="00E10945" w:rsidRDefault="005A3FFC" w:rsidP="00105BE2">
      <w:pPr>
        <w:rPr>
          <w:rFonts w:cs="Arial"/>
          <w:bCs/>
        </w:rPr>
      </w:pPr>
      <w:r>
        <w:t>Besvären ska tillställas marknadsdomstolen på adressen:</w:t>
      </w:r>
    </w:p>
    <w:p w14:paraId="6DAD07BF" w14:textId="77777777" w:rsidR="005A3FFC" w:rsidRPr="00E10945" w:rsidRDefault="005A3FFC" w:rsidP="00105BE2">
      <w:pPr>
        <w:spacing w:after="0"/>
        <w:rPr>
          <w:rFonts w:cs="Arial"/>
          <w:bCs/>
        </w:rPr>
      </w:pPr>
      <w:r>
        <w:t xml:space="preserve">Postadress: </w:t>
      </w:r>
      <w:r>
        <w:rPr>
          <w:b/>
        </w:rPr>
        <w:t>Banbyggarvägen 5, 00520 HELSINGFORS</w:t>
      </w:r>
    </w:p>
    <w:p w14:paraId="220F0F9E" w14:textId="3B40F355" w:rsidR="005A3FFC" w:rsidRPr="00660CD7" w:rsidRDefault="005A3FFC" w:rsidP="00105BE2">
      <w:pPr>
        <w:spacing w:after="0"/>
        <w:rPr>
          <w:rFonts w:cs="Arial"/>
          <w:b/>
          <w:bCs/>
        </w:rPr>
      </w:pPr>
      <w:r>
        <w:t>Besöksadress</w:t>
      </w:r>
      <w:r>
        <w:rPr>
          <w:rFonts w:ascii="Open Sans" w:hAnsi="Open Sans"/>
          <w:color w:val="222222"/>
          <w:sz w:val="21"/>
          <w:shd w:val="clear" w:color="auto" w:fill="FFFFFF"/>
        </w:rPr>
        <w:t xml:space="preserve">: </w:t>
      </w:r>
      <w:r w:rsidRPr="00EF34F8">
        <w:rPr>
          <w:b/>
          <w:bCs/>
        </w:rPr>
        <w:t>Banbyggarvägen 5, 00520 Helsingfors</w:t>
      </w:r>
    </w:p>
    <w:p w14:paraId="2BCA880B" w14:textId="5808F197" w:rsidR="0004392F" w:rsidRDefault="0004392F" w:rsidP="00EB15FA">
      <w:pPr>
        <w:spacing w:after="0"/>
        <w:rPr>
          <w:rFonts w:cs="Open Sans"/>
          <w:bCs/>
          <w:szCs w:val="21"/>
          <w:shd w:val="clear" w:color="auto" w:fill="FFFFFF"/>
        </w:rPr>
      </w:pPr>
      <w:r>
        <w:rPr>
          <w:shd w:val="clear" w:color="auto" w:fill="FFFFFF"/>
        </w:rPr>
        <w:t xml:space="preserve">telefonväxel </w:t>
      </w:r>
      <w:r w:rsidRPr="000B6EC0">
        <w:rPr>
          <w:b/>
          <w:bCs/>
          <w:shd w:val="clear" w:color="auto" w:fill="FFFFFF"/>
        </w:rPr>
        <w:t>029 56 43300</w:t>
      </w:r>
    </w:p>
    <w:p w14:paraId="3AA3E829" w14:textId="6EA7CD6F" w:rsidR="0004392F" w:rsidRPr="000B6EC0" w:rsidRDefault="0004392F" w:rsidP="00744139">
      <w:pPr>
        <w:spacing w:after="0"/>
        <w:rPr>
          <w:rFonts w:cs="Arial"/>
          <w:b/>
          <w:bCs/>
        </w:rPr>
      </w:pPr>
      <w:r>
        <w:rPr>
          <w:shd w:val="clear" w:color="auto" w:fill="FFFFFF"/>
        </w:rPr>
        <w:t xml:space="preserve">Fax: </w:t>
      </w:r>
      <w:r w:rsidRPr="000B6EC0">
        <w:rPr>
          <w:b/>
          <w:bCs/>
          <w:shd w:val="clear" w:color="auto" w:fill="FFFFFF"/>
        </w:rPr>
        <w:t>029 56 43314</w:t>
      </w:r>
    </w:p>
    <w:p w14:paraId="6CD56FA9" w14:textId="5D7196DD" w:rsidR="005A3FFC" w:rsidRPr="00E10945" w:rsidRDefault="005A3FFC" w:rsidP="00EB15FA">
      <w:pPr>
        <w:rPr>
          <w:rFonts w:cs="Arial"/>
          <w:bCs/>
        </w:rPr>
      </w:pPr>
      <w:r>
        <w:t xml:space="preserve">E-postadress: </w:t>
      </w:r>
      <w:hyperlink r:id="rId12" w:history="1">
        <w:r>
          <w:rPr>
            <w:rStyle w:val="Hyperlinkki"/>
            <w:b/>
          </w:rPr>
          <w:t>markkinaoikeus@oikeus.fi</w:t>
        </w:r>
      </w:hyperlink>
      <w:r>
        <w:rPr>
          <w:b/>
        </w:rPr>
        <w:t xml:space="preserve"> </w:t>
      </w:r>
    </w:p>
    <w:p w14:paraId="6CE38DF8" w14:textId="77777777" w:rsidR="002E5340" w:rsidRDefault="005A3FFC" w:rsidP="00EB15FA">
      <w:pPr>
        <w:spacing w:after="0"/>
        <w:rPr>
          <w:rFonts w:cs="Arial"/>
          <w:bCs/>
        </w:rPr>
      </w:pPr>
      <w:r>
        <w:t xml:space="preserve">Besvär kan även lämnas in via förvaltnings- och specialdomstolarnas e-tjänst på adressen </w:t>
      </w:r>
      <w:bookmarkStart w:id="2" w:name="_Hlk34900109"/>
    </w:p>
    <w:bookmarkEnd w:id="2"/>
    <w:p w14:paraId="3162F438" w14:textId="70A2B60C" w:rsidR="00C844C3" w:rsidRPr="003738BB" w:rsidRDefault="00C844C3" w:rsidP="00C844C3">
      <w:pPr>
        <w:tabs>
          <w:tab w:val="left" w:pos="5220"/>
          <w:tab w:val="left" w:pos="7200"/>
          <w:tab w:val="left" w:pos="8460"/>
        </w:tabs>
        <w:rPr>
          <w:color w:val="0563C1"/>
        </w:rPr>
      </w:pPr>
      <w:r w:rsidRPr="003738BB">
        <w:fldChar w:fldCharType="begin"/>
      </w:r>
      <w:r w:rsidR="00B267E4">
        <w:instrText>HYPERLINK "https://asiointi.oikeus.fi/hallintotuomioistuimet/" \l "/"</w:instrText>
      </w:r>
      <w:r w:rsidRPr="003738BB">
        <w:fldChar w:fldCharType="separate"/>
      </w:r>
      <w:r w:rsidR="00B267E4">
        <w:rPr>
          <w:rStyle w:val="Hyperlinkki"/>
          <w:color w:val="0563C1"/>
        </w:rPr>
        <w:t>https://asiointi.oikeus.fi/hallintotuomioistuimet</w:t>
      </w:r>
      <w:r w:rsidRPr="003738BB">
        <w:rPr>
          <w:rStyle w:val="Hyperlinkki"/>
          <w:color w:val="0563C1"/>
        </w:rPr>
        <w:fldChar w:fldCharType="end"/>
      </w:r>
    </w:p>
    <w:p w14:paraId="552C4EA0" w14:textId="5B5E44FE" w:rsidR="00491CB7" w:rsidRPr="00717B9B" w:rsidRDefault="00EF67F5" w:rsidP="000B6EC0">
      <w:pPr>
        <w:pStyle w:val="Otsikko2"/>
        <w:numPr>
          <w:ilvl w:val="0"/>
          <w:numId w:val="33"/>
        </w:numPr>
        <w:ind w:left="357" w:hanging="357"/>
      </w:pPr>
      <w:r>
        <w:t>BESVÄRENS INNEHÅLL OCH BILAGOR SAMT INLÄMNANDE AV BESVÄR OCH RÄTTEGÅNGSAVGIFT</w:t>
      </w:r>
    </w:p>
    <w:p w14:paraId="0924E7B9" w14:textId="70CA1415" w:rsidR="005A3FFC" w:rsidRPr="00472EDD" w:rsidRDefault="005A3FFC" w:rsidP="000B6EC0">
      <w:pPr>
        <w:pStyle w:val="Otsikko3"/>
      </w:pPr>
      <w:r>
        <w:t>Besvärens innehåll</w:t>
      </w:r>
    </w:p>
    <w:p w14:paraId="3B6F1584" w14:textId="77777777" w:rsidR="00A83885" w:rsidRDefault="005A3FFC" w:rsidP="00A83885">
      <w:pPr>
        <w:tabs>
          <w:tab w:val="left" w:pos="0"/>
          <w:tab w:val="left" w:pos="191"/>
        </w:tabs>
        <w:spacing w:after="0"/>
        <w:ind w:left="471" w:hanging="471"/>
      </w:pPr>
      <w:r>
        <w:t xml:space="preserve">I besvären ska följande anges: </w:t>
      </w:r>
    </w:p>
    <w:p w14:paraId="2F8A6D84" w14:textId="304D6C5F" w:rsidR="00A83885" w:rsidRDefault="005A474B" w:rsidP="00294424">
      <w:pPr>
        <w:pStyle w:val="Luettelokappale"/>
        <w:numPr>
          <w:ilvl w:val="0"/>
          <w:numId w:val="31"/>
        </w:numPr>
        <w:ind w:left="357" w:hanging="357"/>
      </w:pPr>
      <w:r>
        <w:t>än</w:t>
      </w:r>
      <w:r w:rsidR="005A3FFC">
        <w:t>dringssökandens namn och kontaktinformation</w:t>
      </w:r>
    </w:p>
    <w:p w14:paraId="25CB818B" w14:textId="6C58E250" w:rsidR="00A83885" w:rsidRDefault="005A474B" w:rsidP="00294424">
      <w:pPr>
        <w:pStyle w:val="Luettelokappale"/>
        <w:numPr>
          <w:ilvl w:val="0"/>
          <w:numId w:val="31"/>
        </w:numPr>
        <w:ind w:left="357" w:hanging="357"/>
      </w:pPr>
      <w:r>
        <w:t>post</w:t>
      </w:r>
      <w:r w:rsidR="005A3FFC">
        <w:t>adress och eventuell annan adress till vilken rättegångshandlingarna kan sändas</w:t>
      </w:r>
    </w:p>
    <w:p w14:paraId="32E9A12F" w14:textId="2B4B3313" w:rsidR="00A83885" w:rsidRDefault="005A474B" w:rsidP="00294424">
      <w:pPr>
        <w:pStyle w:val="Luettelokappale"/>
        <w:numPr>
          <w:ilvl w:val="0"/>
          <w:numId w:val="31"/>
        </w:numPr>
        <w:ind w:left="357" w:hanging="357"/>
      </w:pPr>
      <w:r>
        <w:t>e-</w:t>
      </w:r>
      <w:r w:rsidR="005A3FFC">
        <w:t>postadress, om besvärsmyndighetens beslut kan delges elektroniskt</w:t>
      </w:r>
    </w:p>
    <w:p w14:paraId="37465988" w14:textId="021B8566" w:rsidR="00A83885" w:rsidRDefault="005A474B" w:rsidP="00294424">
      <w:pPr>
        <w:pStyle w:val="Luettelokappale"/>
        <w:numPr>
          <w:ilvl w:val="0"/>
          <w:numId w:val="31"/>
        </w:numPr>
        <w:ind w:left="357" w:hanging="357"/>
      </w:pPr>
      <w:r>
        <w:t xml:space="preserve">det </w:t>
      </w:r>
      <w:r w:rsidR="005A3FFC">
        <w:t>beslut i vilket ändring söks</w:t>
      </w:r>
    </w:p>
    <w:p w14:paraId="0952FFE0" w14:textId="05E1D5AE" w:rsidR="00A83885" w:rsidRDefault="005A474B" w:rsidP="00294424">
      <w:pPr>
        <w:pStyle w:val="Luettelokappale"/>
        <w:numPr>
          <w:ilvl w:val="0"/>
          <w:numId w:val="31"/>
        </w:numPr>
        <w:ind w:left="357" w:hanging="357"/>
      </w:pPr>
      <w:r>
        <w:t>till</w:t>
      </w:r>
      <w:r w:rsidR="005A3FFC">
        <w:t xml:space="preserve"> vilka delar ändring söks i beslutet och vilka ändringar som yrkas</w:t>
      </w:r>
    </w:p>
    <w:p w14:paraId="159BD4A7" w14:textId="13A446C2" w:rsidR="00A83885" w:rsidRDefault="005A474B" w:rsidP="00294424">
      <w:pPr>
        <w:pStyle w:val="Luettelokappale"/>
        <w:numPr>
          <w:ilvl w:val="0"/>
          <w:numId w:val="31"/>
        </w:numPr>
        <w:ind w:left="357" w:hanging="357"/>
      </w:pPr>
      <w:r>
        <w:t>grun</w:t>
      </w:r>
      <w:r w:rsidR="005A3FFC">
        <w:t>derna för yrkandena</w:t>
      </w:r>
    </w:p>
    <w:p w14:paraId="63CE24C6" w14:textId="598727F5" w:rsidR="005A3FFC" w:rsidRDefault="005A474B" w:rsidP="00294424">
      <w:pPr>
        <w:pStyle w:val="Luettelokappale"/>
        <w:numPr>
          <w:ilvl w:val="0"/>
          <w:numId w:val="31"/>
        </w:numPr>
        <w:ind w:left="357" w:hanging="357"/>
      </w:pPr>
      <w:r>
        <w:t xml:space="preserve">vad </w:t>
      </w:r>
      <w:r w:rsidR="005A3FFC">
        <w:t>besvärsrätten grundar sig på om det överklagade beslutet inte avser ändringssökanden</w:t>
      </w:r>
      <w:r w:rsidR="00786054">
        <w:t xml:space="preserve"> </w:t>
      </w:r>
      <w:r w:rsidR="00A83885">
        <w:t>s</w:t>
      </w:r>
      <w:r w:rsidR="005A3FFC">
        <w:t>jälv.</w:t>
      </w:r>
    </w:p>
    <w:p w14:paraId="7CEF0C50" w14:textId="692FC258" w:rsidR="00156471" w:rsidRPr="00C450F3" w:rsidRDefault="004309AD" w:rsidP="00794F3B">
      <w:pPr>
        <w:tabs>
          <w:tab w:val="left" w:pos="0"/>
          <w:tab w:val="left" w:pos="191"/>
        </w:tabs>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47415B71" w14:textId="36DA7085" w:rsidR="00F45D96" w:rsidRPr="00717B9B" w:rsidRDefault="00F45D96" w:rsidP="000B6EC0">
      <w:pPr>
        <w:pStyle w:val="Otsikko3"/>
      </w:pPr>
      <w:r>
        <w:t>Bilagor till besvären</w:t>
      </w:r>
    </w:p>
    <w:p w14:paraId="33F3DECA" w14:textId="0443DB74" w:rsidR="005A3FFC" w:rsidRPr="00E10945" w:rsidRDefault="005A3FFC" w:rsidP="001014F0">
      <w:pPr>
        <w:tabs>
          <w:tab w:val="left" w:pos="470"/>
        </w:tabs>
        <w:spacing w:after="0"/>
        <w:rPr>
          <w:rFonts w:cs="Arial"/>
        </w:rPr>
      </w:pPr>
      <w:r>
        <w:t>Till besvären ska fogas:</w:t>
      </w:r>
    </w:p>
    <w:p w14:paraId="2DB6BE54" w14:textId="7C5281A0" w:rsidR="005A3FFC" w:rsidRPr="00F742E4" w:rsidRDefault="005A3FFC" w:rsidP="00294424">
      <w:pPr>
        <w:pStyle w:val="Luettelokappale"/>
        <w:numPr>
          <w:ilvl w:val="0"/>
          <w:numId w:val="32"/>
        </w:numPr>
        <w:ind w:left="357" w:hanging="357"/>
      </w:pPr>
      <w:r>
        <w:t>det överklagade beslutet jämte besvärsanvisning</w:t>
      </w:r>
    </w:p>
    <w:p w14:paraId="56B07947" w14:textId="77777777" w:rsidR="005A3FFC" w:rsidRPr="00F742E4" w:rsidRDefault="005A3FFC" w:rsidP="00294424">
      <w:pPr>
        <w:pStyle w:val="Luettelokappale"/>
        <w:numPr>
          <w:ilvl w:val="0"/>
          <w:numId w:val="32"/>
        </w:numPr>
        <w:ind w:left="357" w:hanging="357"/>
      </w:pPr>
      <w:r>
        <w:t>utredning om när ändringssökanden har fått del av beslutet eller annan utredning om när besvärstiden börjar</w:t>
      </w:r>
    </w:p>
    <w:p w14:paraId="4B296DB0" w14:textId="77777777" w:rsidR="005A3FFC" w:rsidRPr="00F742E4" w:rsidRDefault="005A3FFC" w:rsidP="00294424">
      <w:pPr>
        <w:pStyle w:val="Luettelokappale"/>
        <w:numPr>
          <w:ilvl w:val="0"/>
          <w:numId w:val="32"/>
        </w:numPr>
        <w:ind w:left="357" w:hanging="357"/>
        <w:contextualSpacing w:val="0"/>
      </w:pPr>
      <w:r>
        <w:t>handlingar som åberopas till stöd för yrkandet, om inte dessa redan tidigare har lämnats till myndigheten.</w:t>
      </w:r>
    </w:p>
    <w:p w14:paraId="35B7DB49" w14:textId="60F9B59D" w:rsidR="005A3FFC" w:rsidRPr="003E2F07" w:rsidRDefault="005A3FFC" w:rsidP="00B8646B">
      <w:r>
        <w:lastRenderedPageBreak/>
        <w:t>Ombud ska bifoga fullmakt. Om inte besvärsmyndigheten bestämmer något annat, behöver fullmakt dock inte uppvisas i de situationer som avses i 32 § i lagen om rättegång i förvaltningsärenden.</w:t>
      </w:r>
    </w:p>
    <w:p w14:paraId="44A8CD28" w14:textId="7EC6C55D" w:rsidR="005A3FFC" w:rsidRPr="00717B9B" w:rsidRDefault="002064E6" w:rsidP="000B6EC0">
      <w:pPr>
        <w:pStyle w:val="Otsikko3"/>
      </w:pPr>
      <w:r>
        <w:t>Inlämnande av besvär</w:t>
      </w:r>
    </w:p>
    <w:p w14:paraId="1AD34FE0" w14:textId="6A408980" w:rsidR="005A3FFC" w:rsidRPr="003E2F07" w:rsidRDefault="005A3FFC" w:rsidP="00105BE2">
      <w:pPr>
        <w:rPr>
          <w:rFonts w:cs="Arial"/>
        </w:rPr>
      </w:pPr>
      <w:r>
        <w:t xml:space="preserve">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Om den sista dagen </w:t>
      </w:r>
      <w:r w:rsidR="00CB079C">
        <w:t xml:space="preserve">för </w:t>
      </w:r>
      <w:r>
        <w:t>anhänggiggörande är en helgdag, självständighetsdagen, första maj, jul- eller midsommarafton eller en helgfri lördag, kan begäran om omprövning eller handlingarna inlämnas till marknadsdomstolen ännu närmast påföljande vardag. Ett elektroniskt meddelande anses ha kommit in till en myndighet när det finns tillgängligt för myndigheten i en mottagaranordning eller ett datasystem på ett sådant sätt att meddelandet kan behandlas.</w:t>
      </w:r>
    </w:p>
    <w:p w14:paraId="37ABFDC5" w14:textId="63B6CF8A" w:rsidR="005A3FFC" w:rsidRPr="00193A75" w:rsidRDefault="005A3FFC" w:rsidP="000B6EC0">
      <w:pPr>
        <w:pStyle w:val="Otsikko3"/>
      </w:pPr>
      <w:r>
        <w:t>Rättegångsavgift</w:t>
      </w:r>
    </w:p>
    <w:p w14:paraId="5C334DA6" w14:textId="7ECF78EA" w:rsidR="005A3FFC" w:rsidRPr="00882CA8" w:rsidRDefault="005A3FFC" w:rsidP="00105BE2">
      <w:pPr>
        <w:rPr>
          <w:rFonts w:ascii="Calibri" w:hAnsi="Calibri"/>
        </w:rPr>
      </w:pPr>
      <w:bookmarkStart w:id="3" w:name="_Hlk31620562"/>
      <w:bookmarkStart w:id="4" w:name="_Hlk31356094"/>
      <w:r w:rsidRPr="00EA1838">
        <w:t xml:space="preserve">Enligt 2 § i </w:t>
      </w:r>
      <w:hyperlink r:id="rId13" w:anchor="5" w:history="1">
        <w:r w:rsidR="00E961A2" w:rsidRPr="00EA1838">
          <w:rPr>
            <w:rStyle w:val="Hyperlinkki"/>
          </w:rPr>
          <w:t>lagen om domstolsavgifter</w:t>
        </w:r>
      </w:hyperlink>
      <w:r w:rsidRPr="00EA1838">
        <w:t xml:space="preserve"> (1455/2</w:t>
      </w:r>
      <w:r>
        <w:t xml:space="preserve">015) </w:t>
      </w:r>
      <w:bookmarkEnd w:id="3"/>
      <w:r>
        <w:t>tas en rättegångsavgift ut av den som anför besvär, om inte något annat följer av lagens 4, 5, 7, 8 eller 9 §. Enligt 1 § i justitieministeriets förordning om justering av avgifter enligt 2 § i lagen om domstolsavgifter (1122/2021) är</w:t>
      </w:r>
      <w:bookmarkStart w:id="5" w:name="_Hlk31620525"/>
      <w:r>
        <w:t xml:space="preserve"> rättegångsavgiften i förvaltningsdomstolen 270 euro och i marknadsdomstolen 2 120 euro. Behandlingsavgiften vid marknadsdomstolen är emellertid 4 240 euro om värdet av upphandlingen är minst 1 miljoner euro och 6 350 euro om värdet av upphandlingen är minst 10 miljoner euro.</w:t>
      </w:r>
      <w:bookmarkEnd w:id="4"/>
      <w:r w:rsidR="00D0396A">
        <w:t xml:space="preserve"> </w:t>
      </w:r>
      <w:r w:rsidR="00882CA8" w:rsidRPr="00882CA8">
        <w:t xml:space="preserve">Aktuell information om rättegångsavgifterna finns här: </w:t>
      </w:r>
      <w:hyperlink r:id="rId14" w:history="1">
        <w:r w:rsidR="00187704">
          <w:rPr>
            <w:rStyle w:val="Hyperlinkki"/>
          </w:rPr>
          <w:t>Avgifter - Tuomioistuinlaitos (oikeus.fi)</w:t>
        </w:r>
      </w:hyperlink>
      <w:r w:rsidR="00882CA8">
        <w:rPr>
          <w:rFonts w:ascii="Calibri" w:hAnsi="Calibri"/>
        </w:rPr>
        <w:t>.</w:t>
      </w:r>
    </w:p>
    <w:bookmarkEnd w:id="5"/>
    <w:p w14:paraId="4B6622E0" w14:textId="41C04F41" w:rsidR="005A3FFC" w:rsidRPr="00A75893" w:rsidRDefault="005A3FFC" w:rsidP="00DA0317">
      <w:pPr>
        <w:spacing w:before="240" w:after="0"/>
        <w:rPr>
          <w:rFonts w:ascii="Verdana" w:hAnsi="Verdana"/>
          <w:b/>
          <w:bCs/>
        </w:rPr>
      </w:pPr>
      <w:r>
        <w:rPr>
          <w:b/>
        </w:rPr>
        <w:t>En detaljerad besvärsanvisning bifogas protokollsutdraget.</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0E3C" w14:textId="77777777" w:rsidR="00751EB2" w:rsidRDefault="00751EB2" w:rsidP="003F5D7E">
      <w:pPr>
        <w:spacing w:after="0" w:line="240" w:lineRule="auto"/>
      </w:pPr>
      <w:r>
        <w:separator/>
      </w:r>
    </w:p>
  </w:endnote>
  <w:endnote w:type="continuationSeparator" w:id="0">
    <w:p w14:paraId="4774C6A5" w14:textId="77777777" w:rsidR="00751EB2" w:rsidRDefault="00751EB2"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221A" w14:textId="77777777" w:rsidR="00751EB2" w:rsidRDefault="00751EB2" w:rsidP="003F5D7E">
      <w:pPr>
        <w:spacing w:after="0" w:line="240" w:lineRule="auto"/>
      </w:pPr>
      <w:r>
        <w:separator/>
      </w:r>
    </w:p>
  </w:footnote>
  <w:footnote w:type="continuationSeparator" w:id="0">
    <w:p w14:paraId="779E23DD" w14:textId="77777777" w:rsidR="00751EB2" w:rsidRDefault="00751EB2"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2EC4D97"/>
    <w:multiLevelType w:val="hybridMultilevel"/>
    <w:tmpl w:val="27F6722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C150FD8"/>
    <w:multiLevelType w:val="hybridMultilevel"/>
    <w:tmpl w:val="03BC9598"/>
    <w:lvl w:ilvl="0" w:tplc="9CA01C5E">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1D803FB"/>
    <w:multiLevelType w:val="hybridMultilevel"/>
    <w:tmpl w:val="C926397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0B0EAB"/>
    <w:multiLevelType w:val="hybridMultilevel"/>
    <w:tmpl w:val="CCD6ECCE"/>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AF7088"/>
    <w:multiLevelType w:val="hybridMultilevel"/>
    <w:tmpl w:val="CE9E251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94676D"/>
    <w:multiLevelType w:val="hybridMultilevel"/>
    <w:tmpl w:val="5EF8BD9C"/>
    <w:lvl w:ilvl="0" w:tplc="9CA01C5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50A5B14"/>
    <w:multiLevelType w:val="hybridMultilevel"/>
    <w:tmpl w:val="BA2A75C2"/>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64577"/>
    <w:multiLevelType w:val="hybridMultilevel"/>
    <w:tmpl w:val="50FA109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60662B8"/>
    <w:multiLevelType w:val="hybridMultilevel"/>
    <w:tmpl w:val="D0F601C6"/>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F285101"/>
    <w:multiLevelType w:val="hybridMultilevel"/>
    <w:tmpl w:val="C3A8B69E"/>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8" w15:restartNumberingAfterBreak="0">
    <w:nsid w:val="64752B0F"/>
    <w:multiLevelType w:val="hybridMultilevel"/>
    <w:tmpl w:val="11B2437A"/>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794BE6"/>
    <w:multiLevelType w:val="hybridMultilevel"/>
    <w:tmpl w:val="8E26BC14"/>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98119F1"/>
    <w:multiLevelType w:val="hybridMultilevel"/>
    <w:tmpl w:val="C94CF9F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E87484"/>
    <w:multiLevelType w:val="hybridMultilevel"/>
    <w:tmpl w:val="659EF1E4"/>
    <w:lvl w:ilvl="0" w:tplc="9CA01C5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4851571">
    <w:abstractNumId w:val="31"/>
  </w:num>
  <w:num w:numId="2" w16cid:durableId="1901012627">
    <w:abstractNumId w:val="22"/>
  </w:num>
  <w:num w:numId="3" w16cid:durableId="318461174">
    <w:abstractNumId w:val="6"/>
  </w:num>
  <w:num w:numId="4" w16cid:durableId="1995645530">
    <w:abstractNumId w:val="30"/>
  </w:num>
  <w:num w:numId="5" w16cid:durableId="397478595">
    <w:abstractNumId w:val="26"/>
  </w:num>
  <w:num w:numId="6" w16cid:durableId="1803231035">
    <w:abstractNumId w:val="13"/>
  </w:num>
  <w:num w:numId="7" w16cid:durableId="1865174288">
    <w:abstractNumId w:val="11"/>
  </w:num>
  <w:num w:numId="8" w16cid:durableId="1259288106">
    <w:abstractNumId w:val="19"/>
  </w:num>
  <w:num w:numId="9" w16cid:durableId="837964170">
    <w:abstractNumId w:val="23"/>
  </w:num>
  <w:num w:numId="10" w16cid:durableId="510460395">
    <w:abstractNumId w:val="27"/>
  </w:num>
  <w:num w:numId="11" w16cid:durableId="1667173445">
    <w:abstractNumId w:val="12"/>
  </w:num>
  <w:num w:numId="12" w16cid:durableId="315959770">
    <w:abstractNumId w:val="17"/>
  </w:num>
  <w:num w:numId="13" w16cid:durableId="1675188750">
    <w:abstractNumId w:val="8"/>
  </w:num>
  <w:num w:numId="14" w16cid:durableId="393939988">
    <w:abstractNumId w:val="21"/>
  </w:num>
  <w:num w:numId="15" w16cid:durableId="865095488">
    <w:abstractNumId w:val="25"/>
  </w:num>
  <w:num w:numId="16" w16cid:durableId="1079716329">
    <w:abstractNumId w:val="0"/>
  </w:num>
  <w:num w:numId="17" w16cid:durableId="461273666">
    <w:abstractNumId w:val="2"/>
  </w:num>
  <w:num w:numId="18" w16cid:durableId="394478502">
    <w:abstractNumId w:val="15"/>
  </w:num>
  <w:num w:numId="19" w16cid:durableId="438645527">
    <w:abstractNumId w:val="7"/>
  </w:num>
  <w:num w:numId="20" w16cid:durableId="1161392475">
    <w:abstractNumId w:val="3"/>
  </w:num>
  <w:num w:numId="21" w16cid:durableId="1948466650">
    <w:abstractNumId w:val="4"/>
  </w:num>
  <w:num w:numId="22" w16cid:durableId="1595433064">
    <w:abstractNumId w:val="18"/>
  </w:num>
  <w:num w:numId="23" w16cid:durableId="1389382059">
    <w:abstractNumId w:val="28"/>
  </w:num>
  <w:num w:numId="24" w16cid:durableId="1830099268">
    <w:abstractNumId w:val="1"/>
  </w:num>
  <w:num w:numId="25" w16cid:durableId="1941375603">
    <w:abstractNumId w:val="5"/>
  </w:num>
  <w:num w:numId="26" w16cid:durableId="1126199068">
    <w:abstractNumId w:val="16"/>
  </w:num>
  <w:num w:numId="27" w16cid:durableId="366878959">
    <w:abstractNumId w:val="14"/>
  </w:num>
  <w:num w:numId="28" w16cid:durableId="865095729">
    <w:abstractNumId w:val="10"/>
  </w:num>
  <w:num w:numId="29" w16cid:durableId="948315857">
    <w:abstractNumId w:val="20"/>
  </w:num>
  <w:num w:numId="30" w16cid:durableId="36049731">
    <w:abstractNumId w:val="9"/>
  </w:num>
  <w:num w:numId="31" w16cid:durableId="958492985">
    <w:abstractNumId w:val="32"/>
  </w:num>
  <w:num w:numId="32" w16cid:durableId="1252471341">
    <w:abstractNumId w:val="33"/>
  </w:num>
  <w:num w:numId="33" w16cid:durableId="618032561">
    <w:abstractNumId w:val="24"/>
  </w:num>
  <w:num w:numId="34" w16cid:durableId="9304321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5F25"/>
    <w:rsid w:val="00017525"/>
    <w:rsid w:val="00021D35"/>
    <w:rsid w:val="0002309F"/>
    <w:rsid w:val="00023B3A"/>
    <w:rsid w:val="00030CAC"/>
    <w:rsid w:val="00030F65"/>
    <w:rsid w:val="00037445"/>
    <w:rsid w:val="0004392F"/>
    <w:rsid w:val="000458B9"/>
    <w:rsid w:val="00047933"/>
    <w:rsid w:val="00054EBC"/>
    <w:rsid w:val="00077A7C"/>
    <w:rsid w:val="00094615"/>
    <w:rsid w:val="0009630F"/>
    <w:rsid w:val="000A15BB"/>
    <w:rsid w:val="000A1616"/>
    <w:rsid w:val="000A7205"/>
    <w:rsid w:val="000B2C8F"/>
    <w:rsid w:val="000B3734"/>
    <w:rsid w:val="000B5BF4"/>
    <w:rsid w:val="000B6EC0"/>
    <w:rsid w:val="000B7682"/>
    <w:rsid w:val="000C7C52"/>
    <w:rsid w:val="000D55E2"/>
    <w:rsid w:val="000F4F18"/>
    <w:rsid w:val="000F5DD7"/>
    <w:rsid w:val="001014F0"/>
    <w:rsid w:val="00102EF1"/>
    <w:rsid w:val="00105BE2"/>
    <w:rsid w:val="00106AA9"/>
    <w:rsid w:val="00107C34"/>
    <w:rsid w:val="0011176E"/>
    <w:rsid w:val="001202D4"/>
    <w:rsid w:val="00123E86"/>
    <w:rsid w:val="001354FC"/>
    <w:rsid w:val="00156471"/>
    <w:rsid w:val="00156F08"/>
    <w:rsid w:val="00163492"/>
    <w:rsid w:val="00172225"/>
    <w:rsid w:val="00187704"/>
    <w:rsid w:val="00193A75"/>
    <w:rsid w:val="00197916"/>
    <w:rsid w:val="001A3DA2"/>
    <w:rsid w:val="001A7DE4"/>
    <w:rsid w:val="001B6C76"/>
    <w:rsid w:val="001C06CE"/>
    <w:rsid w:val="001C2FF5"/>
    <w:rsid w:val="001D0F8F"/>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4677A"/>
    <w:rsid w:val="0027626A"/>
    <w:rsid w:val="00277195"/>
    <w:rsid w:val="00284AB5"/>
    <w:rsid w:val="0029406C"/>
    <w:rsid w:val="00294424"/>
    <w:rsid w:val="00295F75"/>
    <w:rsid w:val="00296D0E"/>
    <w:rsid w:val="002A3435"/>
    <w:rsid w:val="002B7E2F"/>
    <w:rsid w:val="002C40DB"/>
    <w:rsid w:val="002C5FC5"/>
    <w:rsid w:val="002C6369"/>
    <w:rsid w:val="002D1E05"/>
    <w:rsid w:val="002D3877"/>
    <w:rsid w:val="002D5A18"/>
    <w:rsid w:val="002D6324"/>
    <w:rsid w:val="002E3224"/>
    <w:rsid w:val="002E5340"/>
    <w:rsid w:val="00306FFD"/>
    <w:rsid w:val="00337C68"/>
    <w:rsid w:val="00342287"/>
    <w:rsid w:val="00353FB3"/>
    <w:rsid w:val="0035601F"/>
    <w:rsid w:val="003A501A"/>
    <w:rsid w:val="003A69CE"/>
    <w:rsid w:val="003B3FC6"/>
    <w:rsid w:val="003B56C3"/>
    <w:rsid w:val="003C304B"/>
    <w:rsid w:val="003D1838"/>
    <w:rsid w:val="003E1A37"/>
    <w:rsid w:val="003E2F07"/>
    <w:rsid w:val="003F06CD"/>
    <w:rsid w:val="003F1A8B"/>
    <w:rsid w:val="003F5D7E"/>
    <w:rsid w:val="00401647"/>
    <w:rsid w:val="00402473"/>
    <w:rsid w:val="00403C79"/>
    <w:rsid w:val="00417135"/>
    <w:rsid w:val="004221DE"/>
    <w:rsid w:val="004309AD"/>
    <w:rsid w:val="00433516"/>
    <w:rsid w:val="00451D21"/>
    <w:rsid w:val="00456D93"/>
    <w:rsid w:val="00472BCA"/>
    <w:rsid w:val="00472EDD"/>
    <w:rsid w:val="00473CD8"/>
    <w:rsid w:val="004755B2"/>
    <w:rsid w:val="00480965"/>
    <w:rsid w:val="00482632"/>
    <w:rsid w:val="00491CB7"/>
    <w:rsid w:val="0049559D"/>
    <w:rsid w:val="004A1501"/>
    <w:rsid w:val="004B2042"/>
    <w:rsid w:val="004B2DDF"/>
    <w:rsid w:val="004B6BCF"/>
    <w:rsid w:val="004E27AF"/>
    <w:rsid w:val="005049C9"/>
    <w:rsid w:val="005353A3"/>
    <w:rsid w:val="00536836"/>
    <w:rsid w:val="00536C9F"/>
    <w:rsid w:val="0054317F"/>
    <w:rsid w:val="0054345B"/>
    <w:rsid w:val="00543637"/>
    <w:rsid w:val="00546BC9"/>
    <w:rsid w:val="0054749D"/>
    <w:rsid w:val="00555960"/>
    <w:rsid w:val="0056001B"/>
    <w:rsid w:val="00572678"/>
    <w:rsid w:val="00577669"/>
    <w:rsid w:val="005800D5"/>
    <w:rsid w:val="00582365"/>
    <w:rsid w:val="00586841"/>
    <w:rsid w:val="00587EC8"/>
    <w:rsid w:val="0059164D"/>
    <w:rsid w:val="0059380B"/>
    <w:rsid w:val="005A1318"/>
    <w:rsid w:val="005A3FFC"/>
    <w:rsid w:val="005A474B"/>
    <w:rsid w:val="005B1C5B"/>
    <w:rsid w:val="005B76BF"/>
    <w:rsid w:val="005C1072"/>
    <w:rsid w:val="005F5AF1"/>
    <w:rsid w:val="0061385E"/>
    <w:rsid w:val="00620C90"/>
    <w:rsid w:val="00622C6D"/>
    <w:rsid w:val="0062685E"/>
    <w:rsid w:val="00642057"/>
    <w:rsid w:val="006468B8"/>
    <w:rsid w:val="00650D16"/>
    <w:rsid w:val="00660409"/>
    <w:rsid w:val="00660CD7"/>
    <w:rsid w:val="00674728"/>
    <w:rsid w:val="00674AFA"/>
    <w:rsid w:val="00682C6C"/>
    <w:rsid w:val="006850C3"/>
    <w:rsid w:val="006918E7"/>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44139"/>
    <w:rsid w:val="00750A42"/>
    <w:rsid w:val="00751EB2"/>
    <w:rsid w:val="00751EC7"/>
    <w:rsid w:val="00763A05"/>
    <w:rsid w:val="007648EB"/>
    <w:rsid w:val="00771C99"/>
    <w:rsid w:val="00775433"/>
    <w:rsid w:val="00786054"/>
    <w:rsid w:val="00791AAA"/>
    <w:rsid w:val="00794F3B"/>
    <w:rsid w:val="007971BA"/>
    <w:rsid w:val="007E1831"/>
    <w:rsid w:val="0080429F"/>
    <w:rsid w:val="00807A99"/>
    <w:rsid w:val="0081301C"/>
    <w:rsid w:val="00831FB7"/>
    <w:rsid w:val="00853EC1"/>
    <w:rsid w:val="00864876"/>
    <w:rsid w:val="00867DBF"/>
    <w:rsid w:val="00872835"/>
    <w:rsid w:val="00873B0D"/>
    <w:rsid w:val="00882CA8"/>
    <w:rsid w:val="00884620"/>
    <w:rsid w:val="00890375"/>
    <w:rsid w:val="00890FFB"/>
    <w:rsid w:val="008913BF"/>
    <w:rsid w:val="008B6FE5"/>
    <w:rsid w:val="008C5DA4"/>
    <w:rsid w:val="008D4691"/>
    <w:rsid w:val="008E0978"/>
    <w:rsid w:val="008F3225"/>
    <w:rsid w:val="008F5C53"/>
    <w:rsid w:val="008F5DFA"/>
    <w:rsid w:val="008F7247"/>
    <w:rsid w:val="009017AE"/>
    <w:rsid w:val="00920C73"/>
    <w:rsid w:val="00925514"/>
    <w:rsid w:val="00935390"/>
    <w:rsid w:val="00955CA4"/>
    <w:rsid w:val="00974EFD"/>
    <w:rsid w:val="00982788"/>
    <w:rsid w:val="00986033"/>
    <w:rsid w:val="00995566"/>
    <w:rsid w:val="009A3808"/>
    <w:rsid w:val="009B23D4"/>
    <w:rsid w:val="009B25F9"/>
    <w:rsid w:val="009C47A9"/>
    <w:rsid w:val="009E23A1"/>
    <w:rsid w:val="009E280B"/>
    <w:rsid w:val="009E7516"/>
    <w:rsid w:val="009F4D33"/>
    <w:rsid w:val="009F4DBA"/>
    <w:rsid w:val="00A1200C"/>
    <w:rsid w:val="00A23975"/>
    <w:rsid w:val="00A27046"/>
    <w:rsid w:val="00A30689"/>
    <w:rsid w:val="00A40367"/>
    <w:rsid w:val="00A468E2"/>
    <w:rsid w:val="00A51AF3"/>
    <w:rsid w:val="00A5743A"/>
    <w:rsid w:val="00A66AD4"/>
    <w:rsid w:val="00A7409A"/>
    <w:rsid w:val="00A75893"/>
    <w:rsid w:val="00A83885"/>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67E4"/>
    <w:rsid w:val="00B406E7"/>
    <w:rsid w:val="00B64518"/>
    <w:rsid w:val="00B8646B"/>
    <w:rsid w:val="00BB1671"/>
    <w:rsid w:val="00BD4AF5"/>
    <w:rsid w:val="00BE1769"/>
    <w:rsid w:val="00BE45BD"/>
    <w:rsid w:val="00BE74CC"/>
    <w:rsid w:val="00BF24B2"/>
    <w:rsid w:val="00BF5AAE"/>
    <w:rsid w:val="00BF6065"/>
    <w:rsid w:val="00C0176D"/>
    <w:rsid w:val="00C022A3"/>
    <w:rsid w:val="00C02DF7"/>
    <w:rsid w:val="00C05B0F"/>
    <w:rsid w:val="00C17CB6"/>
    <w:rsid w:val="00C23007"/>
    <w:rsid w:val="00C407D1"/>
    <w:rsid w:val="00C415C6"/>
    <w:rsid w:val="00C450F3"/>
    <w:rsid w:val="00C56E29"/>
    <w:rsid w:val="00C70D04"/>
    <w:rsid w:val="00C7168A"/>
    <w:rsid w:val="00C81065"/>
    <w:rsid w:val="00C844C3"/>
    <w:rsid w:val="00C86AC1"/>
    <w:rsid w:val="00C92483"/>
    <w:rsid w:val="00C926A4"/>
    <w:rsid w:val="00CB05E0"/>
    <w:rsid w:val="00CB079C"/>
    <w:rsid w:val="00CC2272"/>
    <w:rsid w:val="00CC6A6D"/>
    <w:rsid w:val="00CE42A9"/>
    <w:rsid w:val="00CE513A"/>
    <w:rsid w:val="00CE7838"/>
    <w:rsid w:val="00CF1E44"/>
    <w:rsid w:val="00CF6EE2"/>
    <w:rsid w:val="00D0396A"/>
    <w:rsid w:val="00D124F7"/>
    <w:rsid w:val="00D12ABA"/>
    <w:rsid w:val="00D22D05"/>
    <w:rsid w:val="00D23A8D"/>
    <w:rsid w:val="00D50DFC"/>
    <w:rsid w:val="00D5205A"/>
    <w:rsid w:val="00D54D80"/>
    <w:rsid w:val="00D57C00"/>
    <w:rsid w:val="00D774B6"/>
    <w:rsid w:val="00DA0317"/>
    <w:rsid w:val="00DA13E3"/>
    <w:rsid w:val="00DA4950"/>
    <w:rsid w:val="00DB002A"/>
    <w:rsid w:val="00DC6127"/>
    <w:rsid w:val="00DD577D"/>
    <w:rsid w:val="00DD71F0"/>
    <w:rsid w:val="00DE0F6B"/>
    <w:rsid w:val="00DF7A9A"/>
    <w:rsid w:val="00E10330"/>
    <w:rsid w:val="00E10945"/>
    <w:rsid w:val="00E138EA"/>
    <w:rsid w:val="00E175E7"/>
    <w:rsid w:val="00E25182"/>
    <w:rsid w:val="00E32389"/>
    <w:rsid w:val="00E502F7"/>
    <w:rsid w:val="00E67CEC"/>
    <w:rsid w:val="00E961A2"/>
    <w:rsid w:val="00EA1838"/>
    <w:rsid w:val="00EA5EAD"/>
    <w:rsid w:val="00EB15FA"/>
    <w:rsid w:val="00EB18A1"/>
    <w:rsid w:val="00ED4718"/>
    <w:rsid w:val="00EE1A69"/>
    <w:rsid w:val="00EF34F8"/>
    <w:rsid w:val="00EF67F5"/>
    <w:rsid w:val="00F10431"/>
    <w:rsid w:val="00F1369D"/>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C1A4B"/>
    <w:rsid w:val="00FD644B"/>
    <w:rsid w:val="00FF239B"/>
    <w:rsid w:val="00FF3635"/>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F1369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F1369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F1369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F1369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sv/laki/ajantasa/2015/201514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oikeus.fi%2Ftuomioistuimet%2Fsv%2Findex%2Futrattandeavarendenochoffentlighet%2Favgifter.html&amp;data=05%7C01%7Clola.talvitie%40evl.fi%7C6d4f62e62fd94a8d4da808db6e54f2c9%7Ca609c794a48e43b2be34990f3b068db2%7C0%7C0%7C638225084752272067%7CUnknown%7CTWFpbGZsb3d8eyJWIjoiMC4wLjAwMDAiLCJQIjoiV2luMzIiLCJBTiI6Ik1haWwiLCJXVCI6Mn0%3D%7C3000%7C%7C%7C&amp;sdata=dBPrFX6bl6uEIoTRA%2BGjdeqqWrz28%2B%2B1RNQHNmlpRhQ%3D&amp;reserved=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BAC0-8C08-4962-A66D-7C991E56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BBC49394-30DD-4ABC-8E23-5FF038656513}">
  <ds:schemaRefs>
    <ds:schemaRef ds:uri="http://purl.org/dc/terms/"/>
    <ds:schemaRef ds:uri="http://schemas.openxmlformats.org/package/2006/metadata/core-properties"/>
    <ds:schemaRef ds:uri="http://purl.org/dc/dcmitype/"/>
    <ds:schemaRef ds:uri="http://schemas.microsoft.com/office/2006/documentManagement/types"/>
    <ds:schemaRef ds:uri="87f099b3-bd9c-4d0f-902c-d9b26a51212d"/>
    <ds:schemaRef ds:uri="http://purl.org/dc/elements/1.1/"/>
    <ds:schemaRef ds:uri="http://schemas.microsoft.com/office/2006/metadata/properties"/>
    <ds:schemaRef ds:uri="http://schemas.microsoft.com/office/infopath/2007/PartnerControls"/>
    <ds:schemaRef ds:uri="5884b8ba-34be-4a57-8336-f50194225436"/>
    <ds:schemaRef ds:uri="http://www.w3.org/XML/1998/namespace"/>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10638</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Besvärsanvisning_ kyrkofullmäktiges eller gemensamma kyrkofullmäktiges protokoll</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värsanvisning_ kyrkofullmäktiges eller gemensamma kyrkofullmäktiges protokoll</dc:title>
  <dc:subject/>
  <dc:creator>Suppola Anna-Leena</dc:creator>
  <cp:keywords/>
  <dc:description/>
  <cp:lastModifiedBy>Talvitie Lola</cp:lastModifiedBy>
  <cp:revision>4</cp:revision>
  <cp:lastPrinted>2020-03-09T11:37:00Z</cp:lastPrinted>
  <dcterms:created xsi:type="dcterms:W3CDTF">2023-09-18T13:49:00Z</dcterms:created>
  <dcterms:modified xsi:type="dcterms:W3CDTF">2023-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